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B41363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53975</wp:posOffset>
            </wp:positionV>
            <wp:extent cx="1765300" cy="2291080"/>
            <wp:effectExtent l="19050" t="19050" r="25400" b="13970"/>
            <wp:wrapThrough wrapText="bothSides">
              <wp:wrapPolygon edited="0">
                <wp:start x="-233" y="-180"/>
                <wp:lineTo x="-233" y="21552"/>
                <wp:lineTo x="21678" y="21552"/>
                <wp:lineTo x="21678" y="-180"/>
                <wp:lineTo x="-233" y="-18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51"/>
                    <a:stretch/>
                  </pic:blipFill>
                  <pic:spPr bwMode="auto">
                    <a:xfrm>
                      <a:off x="0" y="0"/>
                      <a:ext cx="1765300" cy="22910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7C7" w:rsidRDefault="00805078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B41363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  <w:r w:rsidR="007652B4">
        <w:rPr>
          <w:rFonts w:ascii="Times New Roman" w:hAnsi="Times New Roman" w:cs="Times New Roman"/>
          <w:b/>
          <w:bCs/>
          <w:sz w:val="24"/>
          <w:szCs w:val="24"/>
        </w:rPr>
        <w:t xml:space="preserve"> 09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11.2021</w:t>
      </w:r>
    </w:p>
    <w:p w:rsidR="00805078" w:rsidRPr="004D501C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157419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3C04D5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C04D5">
        <w:rPr>
          <w:rFonts w:ascii="Times New Roman" w:hAnsi="Times New Roman" w:cs="Times New Roman"/>
          <w:b/>
          <w:bCs/>
          <w:sz w:val="24"/>
          <w:szCs w:val="24"/>
        </w:rPr>
        <w:t>Тема 5</w:t>
      </w:r>
      <w:r w:rsidR="007C4F63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4D5">
        <w:rPr>
          <w:rFonts w:ascii="Times New Roman" w:hAnsi="Times New Roman" w:cs="Times New Roman"/>
          <w:b/>
          <w:bCs/>
          <w:sz w:val="24"/>
          <w:szCs w:val="24"/>
        </w:rPr>
        <w:t>Имя прилагательное</w:t>
      </w:r>
    </w:p>
    <w:p w:rsidR="00011882" w:rsidRPr="004D501C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04D5" w:rsidRPr="003C04D5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ный, дательный, творительный и предложные падежи имен прилагательных женского рода.</w:t>
      </w:r>
    </w:p>
    <w:p w:rsidR="004D501C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Pr="004D501C" w:rsidRDefault="00DD7D2F" w:rsidP="00B413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3E5AC1" w:rsidRPr="003E5AC1">
        <w:t xml:space="preserve"> </w:t>
      </w:r>
      <w:r w:rsidR="003E5AC1" w:rsidRPr="003E5AC1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умение определять падеж имён прилагательных женского рода; учить правильно писать окончания имён прилагательных женского рода в родительном, дательном, творительном и предложном падежах</w:t>
      </w:r>
      <w:bookmarkStart w:id="0" w:name="_GoBack"/>
      <w:bookmarkEnd w:id="0"/>
    </w:p>
    <w:p w:rsidR="00B41363" w:rsidRDefault="00B41363" w:rsidP="0001188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4D501C" w:rsidRDefault="005646C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B2FFB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2FFB" w:rsidRPr="004D501C">
        <w:rPr>
          <w:rFonts w:ascii="Times New Roman" w:hAnsi="Times New Roman" w:cs="Times New Roman"/>
          <w:bCs/>
          <w:sz w:val="24"/>
          <w:szCs w:val="24"/>
        </w:rPr>
        <w:t>Про</w:t>
      </w:r>
      <w:r w:rsidR="007652B4">
        <w:rPr>
          <w:rFonts w:ascii="Times New Roman" w:hAnsi="Times New Roman" w:cs="Times New Roman"/>
          <w:bCs/>
          <w:sz w:val="24"/>
          <w:szCs w:val="24"/>
        </w:rPr>
        <w:t xml:space="preserve">смотрите презентацию </w:t>
      </w:r>
    </w:p>
    <w:p w:rsidR="007652B4" w:rsidRDefault="003E5AC1" w:rsidP="00011882">
      <w:pPr>
        <w:spacing w:after="0" w:line="240" w:lineRule="auto"/>
        <w:ind w:firstLine="708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7" w:tgtFrame="_blank" w:history="1">
        <w:r>
          <w:rPr>
            <w:rStyle w:val="a7"/>
            <w:rFonts w:ascii="Arial" w:hAnsi="Arial" w:cs="Arial"/>
            <w:sz w:val="20"/>
            <w:szCs w:val="20"/>
            <w:shd w:val="clear" w:color="auto" w:fill="FFFFFF"/>
          </w:rPr>
          <w:t>https://www.youtube.com/watch?v=YOBHItxDAPQ&amp;t=2s</w:t>
        </w:r>
      </w:hyperlink>
      <w:r>
        <w:t xml:space="preserve"> </w:t>
      </w:r>
    </w:p>
    <w:p w:rsidR="003E5AC1" w:rsidRPr="007652B4" w:rsidRDefault="003E5AC1" w:rsidP="00011882">
      <w:pPr>
        <w:spacing w:after="0" w:line="240" w:lineRule="auto"/>
        <w:ind w:firstLine="708"/>
        <w:rPr>
          <w:sz w:val="14"/>
        </w:rPr>
      </w:pPr>
    </w:p>
    <w:p w:rsidR="001D66FF" w:rsidRDefault="003E5AC1" w:rsidP="00011882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 wp14:anchorId="4D4DD9CE" wp14:editId="0E167A9A">
            <wp:extent cx="3589730" cy="201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2658" cy="20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1C" w:rsidRPr="007652B4" w:rsidRDefault="004D501C" w:rsidP="001D66FF">
      <w:pPr>
        <w:spacing w:after="0" w:line="240" w:lineRule="auto"/>
        <w:rPr>
          <w:rFonts w:ascii="Times New Roman" w:hAnsi="Times New Roman" w:cs="Times New Roman"/>
          <w:bCs/>
          <w:sz w:val="10"/>
          <w:szCs w:val="24"/>
        </w:rPr>
      </w:pPr>
    </w:p>
    <w:p w:rsidR="004D501C" w:rsidRDefault="005646C1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425A1C" w:rsidRPr="004D501C">
        <w:rPr>
          <w:rFonts w:ascii="Times New Roman" w:hAnsi="Times New Roman" w:cs="Times New Roman"/>
          <w:b/>
          <w:bCs/>
          <w:sz w:val="24"/>
          <w:szCs w:val="24"/>
        </w:rPr>
        <w:t>Задания для контроля</w:t>
      </w:r>
    </w:p>
    <w:p w:rsidR="007652B4" w:rsidRDefault="003E5AC1" w:rsidP="004D501C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E5AC1">
        <w:rPr>
          <w:rFonts w:ascii="Times New Roman" w:hAnsi="Times New Roman" w:cs="Times New Roman"/>
          <w:bCs/>
          <w:sz w:val="24"/>
          <w:szCs w:val="24"/>
        </w:rPr>
        <w:t>страница 33 упражнение 68. Списать предложения, ставя данные в скобках словосочетания в нужном падеже. В именах прилагательных выделить окончания и указать падеж.</w:t>
      </w:r>
    </w:p>
    <w:p w:rsidR="003E5AC1" w:rsidRPr="00D42155" w:rsidRDefault="003E5AC1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4"/>
        </w:rPr>
      </w:pPr>
    </w:p>
    <w:p w:rsidR="00346553" w:rsidRPr="004D501C" w:rsidRDefault="00425A1C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AB7BB0" w:rsidRPr="004D5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652B4" w:rsidRDefault="003E5AC1" w:rsidP="007652B4">
      <w:pPr>
        <w:pStyle w:val="a4"/>
        <w:ind w:left="1068"/>
        <w:jc w:val="both"/>
        <w:rPr>
          <w:bCs/>
        </w:rPr>
      </w:pPr>
      <w:r w:rsidRPr="003E5AC1">
        <w:rPr>
          <w:bCs/>
        </w:rPr>
        <w:t>стр. 33 упр. 70. Списать, вставить пропущенные окончания, указать падеж.</w:t>
      </w:r>
    </w:p>
    <w:p w:rsidR="003E5AC1" w:rsidRDefault="003E5AC1" w:rsidP="007652B4">
      <w:pPr>
        <w:pStyle w:val="a4"/>
        <w:ind w:left="1068"/>
        <w:jc w:val="both"/>
        <w:rPr>
          <w:bCs/>
        </w:rPr>
      </w:pPr>
    </w:p>
    <w:p w:rsidR="003E5AC1" w:rsidRPr="007652B4" w:rsidRDefault="003E5AC1" w:rsidP="007652B4">
      <w:pPr>
        <w:pStyle w:val="a4"/>
        <w:ind w:left="1068"/>
        <w:jc w:val="both"/>
        <w:rPr>
          <w:bCs/>
        </w:rPr>
      </w:pPr>
    </w:p>
    <w:p w:rsidR="00D312B8" w:rsidRPr="004D501C" w:rsidRDefault="00230ED0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ED0">
        <w:rPr>
          <w:rFonts w:ascii="Times New Roman" w:hAnsi="Times New Roman" w:cs="Times New Roman"/>
          <w:sz w:val="24"/>
          <w:szCs w:val="24"/>
        </w:rPr>
        <w:t xml:space="preserve">Записать предложения в </w:t>
      </w:r>
      <w:proofErr w:type="gramStart"/>
      <w:r w:rsidRPr="00230ED0">
        <w:rPr>
          <w:rFonts w:ascii="Times New Roman" w:hAnsi="Times New Roman" w:cs="Times New Roman"/>
          <w:sz w:val="24"/>
          <w:szCs w:val="24"/>
        </w:rPr>
        <w:t>тетрадь.</w:t>
      </w:r>
      <w:r w:rsidR="005B3F53" w:rsidRPr="005B3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9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230ED0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0835</wp:posOffset>
            </wp:positionH>
            <wp:positionV relativeFrom="paragraph">
              <wp:posOffset>41910</wp:posOffset>
            </wp:positionV>
            <wp:extent cx="1943100" cy="1783715"/>
            <wp:effectExtent l="0" t="0" r="0" b="6985"/>
            <wp:wrapThrough wrapText="bothSides">
              <wp:wrapPolygon edited="0">
                <wp:start x="0" y="0"/>
                <wp:lineTo x="0" y="21454"/>
                <wp:lineTo x="21388" y="21454"/>
                <wp:lineTo x="21388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94310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53"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805078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D0177"/>
    <w:multiLevelType w:val="hybridMultilevel"/>
    <w:tmpl w:val="FAC62AB8"/>
    <w:lvl w:ilvl="0" w:tplc="5F221F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CE2F1D"/>
    <w:multiLevelType w:val="hybridMultilevel"/>
    <w:tmpl w:val="08BECB3C"/>
    <w:lvl w:ilvl="0" w:tplc="E69A45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6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9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28"/>
  </w:num>
  <w:num w:numId="23">
    <w:abstractNumId w:val="8"/>
  </w:num>
  <w:num w:numId="24">
    <w:abstractNumId w:val="3"/>
  </w:num>
  <w:num w:numId="25">
    <w:abstractNumId w:val="1"/>
  </w:num>
  <w:num w:numId="26">
    <w:abstractNumId w:val="27"/>
  </w:num>
  <w:num w:numId="27">
    <w:abstractNumId w:val="16"/>
  </w:num>
  <w:num w:numId="28">
    <w:abstractNumId w:val="24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55C82"/>
    <w:rsid w:val="000A6402"/>
    <w:rsid w:val="00137150"/>
    <w:rsid w:val="00152588"/>
    <w:rsid w:val="00157419"/>
    <w:rsid w:val="001661CC"/>
    <w:rsid w:val="0018130C"/>
    <w:rsid w:val="001907C7"/>
    <w:rsid w:val="001A329B"/>
    <w:rsid w:val="001D66FF"/>
    <w:rsid w:val="001D771C"/>
    <w:rsid w:val="002009BD"/>
    <w:rsid w:val="00210049"/>
    <w:rsid w:val="002160AD"/>
    <w:rsid w:val="0022086B"/>
    <w:rsid w:val="00230ED0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04D5"/>
    <w:rsid w:val="003C5E8A"/>
    <w:rsid w:val="003D2D3B"/>
    <w:rsid w:val="003E451F"/>
    <w:rsid w:val="003E5AC1"/>
    <w:rsid w:val="00425A1C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B3F53"/>
    <w:rsid w:val="005C2DB5"/>
    <w:rsid w:val="005C3193"/>
    <w:rsid w:val="005F0EC2"/>
    <w:rsid w:val="006107F5"/>
    <w:rsid w:val="00665BCE"/>
    <w:rsid w:val="006C3EB3"/>
    <w:rsid w:val="006D0A5A"/>
    <w:rsid w:val="006D1223"/>
    <w:rsid w:val="006D6B51"/>
    <w:rsid w:val="007652B4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9408EF"/>
    <w:rsid w:val="009877DE"/>
    <w:rsid w:val="009934E8"/>
    <w:rsid w:val="009B6963"/>
    <w:rsid w:val="009B7296"/>
    <w:rsid w:val="009E535E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41363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312B8"/>
    <w:rsid w:val="00D42155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EC1004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FA71C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www.youtube.com%2Fwatch%3Fv%3DYOBHItxDAPQ%26t%3D2s&amp;cc_key=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7058-CEBE-4BC7-934A-E1100667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dcterms:created xsi:type="dcterms:W3CDTF">2022-02-07T17:49:00Z</dcterms:created>
  <dcterms:modified xsi:type="dcterms:W3CDTF">2022-02-07T17:52:00Z</dcterms:modified>
</cp:coreProperties>
</file>